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A393D" w14:textId="7DEB4416" w:rsidR="007945D1" w:rsidRDefault="007945D1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>
        <w:rPr>
          <w:i w:val="0"/>
        </w:rPr>
        <w:t xml:space="preserve">Příloha č. </w:t>
      </w:r>
      <w:r w:rsidR="00991D4F">
        <w:rPr>
          <w:i w:val="0"/>
        </w:rPr>
        <w:t>8</w:t>
      </w:r>
      <w:r w:rsidR="00C81BE3">
        <w:rPr>
          <w:i w:val="0"/>
        </w:rPr>
        <w:t xml:space="preserve"> </w:t>
      </w:r>
      <w:r w:rsidRPr="0086192A">
        <w:rPr>
          <w:i w:val="0"/>
        </w:rPr>
        <w:t>zadávací dokumentace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991D4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991D4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991D4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991D4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991D4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991D4F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1" w:name="_Toc12614800"/>
      <w:r w:rsidRPr="0011203E">
        <w:lastRenderedPageBreak/>
        <w:t>Registrace</w:t>
      </w:r>
      <w:bookmarkEnd w:id="1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3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4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5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D2C2F" w14:textId="77777777" w:rsidR="00C013CC" w:rsidRDefault="00C013CC" w:rsidP="002075DA">
      <w:r>
        <w:separator/>
      </w:r>
    </w:p>
  </w:endnote>
  <w:endnote w:type="continuationSeparator" w:id="0">
    <w:p w14:paraId="427D44CE" w14:textId="77777777" w:rsidR="00C013CC" w:rsidRDefault="00C013CC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13717209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237CF2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237CF2">
          <w:rPr>
            <w:noProof/>
          </w:rPr>
          <w:t>5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F31D2" w14:textId="77777777" w:rsidR="00C013CC" w:rsidRDefault="00C013CC" w:rsidP="002075DA">
      <w:r>
        <w:separator/>
      </w:r>
    </w:p>
  </w:footnote>
  <w:footnote w:type="continuationSeparator" w:id="0">
    <w:p w14:paraId="7B677BAE" w14:textId="77777777" w:rsidR="00C013CC" w:rsidRDefault="00C013CC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006911">
    <w:abstractNumId w:val="1"/>
  </w:num>
  <w:num w:numId="2" w16cid:durableId="2080521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54E"/>
    <w:rsid w:val="00005B8D"/>
    <w:rsid w:val="00005FC7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4674"/>
    <w:rsid w:val="000C6FA5"/>
    <w:rsid w:val="000D4D66"/>
    <w:rsid w:val="000D59E0"/>
    <w:rsid w:val="000F50A6"/>
    <w:rsid w:val="000F5E1F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37CF2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30AE5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7B26"/>
    <w:rsid w:val="004C7574"/>
    <w:rsid w:val="004E6BF0"/>
    <w:rsid w:val="004E786A"/>
    <w:rsid w:val="004F1241"/>
    <w:rsid w:val="004F358A"/>
    <w:rsid w:val="004F3764"/>
    <w:rsid w:val="004F6E37"/>
    <w:rsid w:val="0050084C"/>
    <w:rsid w:val="005143FA"/>
    <w:rsid w:val="00541B86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7E"/>
    <w:rsid w:val="005E34E5"/>
    <w:rsid w:val="005E59AE"/>
    <w:rsid w:val="005E772D"/>
    <w:rsid w:val="005F290E"/>
    <w:rsid w:val="005F74DA"/>
    <w:rsid w:val="00601D6E"/>
    <w:rsid w:val="00636D0C"/>
    <w:rsid w:val="0064145E"/>
    <w:rsid w:val="00645484"/>
    <w:rsid w:val="0064740D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6F4300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1D4F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472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13CC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77D7C"/>
    <w:rsid w:val="00C81BE3"/>
    <w:rsid w:val="00C83138"/>
    <w:rsid w:val="00CA04A8"/>
    <w:rsid w:val="00CB0EA0"/>
    <w:rsid w:val="00CB4CC0"/>
    <w:rsid w:val="00CB7977"/>
    <w:rsid w:val="00CC1643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1002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028D2-94C3-460B-8EAB-CB253B0E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13</Words>
  <Characters>21912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AK ZO</cp:lastModifiedBy>
  <cp:revision>3</cp:revision>
  <dcterms:created xsi:type="dcterms:W3CDTF">2023-04-03T11:49:00Z</dcterms:created>
  <dcterms:modified xsi:type="dcterms:W3CDTF">2023-08-17T14:13:00Z</dcterms:modified>
</cp:coreProperties>
</file>